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F26C" w14:textId="3073567B" w:rsidR="00DD4E93" w:rsidRDefault="00DD4E93" w:rsidP="00DD4E93">
      <w:pPr>
        <w:widowControl/>
        <w:autoSpaceDE/>
        <w:autoSpaceDN/>
      </w:pPr>
      <w:r>
        <w:t>別記様式第</w:t>
      </w:r>
      <w:r>
        <w:rPr>
          <w:rFonts w:hint="eastAsia"/>
        </w:rPr>
        <w:t>３</w:t>
      </w:r>
      <w:r>
        <w:t>号（第</w:t>
      </w:r>
      <w:r>
        <w:rPr>
          <w:rFonts w:hint="eastAsia"/>
        </w:rPr>
        <w:t>４</w:t>
      </w:r>
      <w:r>
        <w:t>条関係）</w:t>
      </w:r>
    </w:p>
    <w:p w14:paraId="4D830D26" w14:textId="77777777" w:rsidR="00DD4E93" w:rsidRDefault="00DD4E93" w:rsidP="00DD4E93">
      <w:pPr>
        <w:wordWrap w:val="0"/>
        <w:ind w:firstLineChars="3000" w:firstLine="6690"/>
        <w:jc w:val="left"/>
      </w:pPr>
      <w:r>
        <w:t>年　　月　　日</w:t>
      </w:r>
    </w:p>
    <w:p w14:paraId="379C4492" w14:textId="77777777" w:rsidR="00DD4E93" w:rsidRDefault="00DD4E93" w:rsidP="00DD4E93"/>
    <w:p w14:paraId="00FF5FBF" w14:textId="77777777" w:rsidR="00DD4E93" w:rsidRDefault="00DD4E93" w:rsidP="00DD4E93">
      <w:r>
        <w:t xml:space="preserve">　</w:t>
      </w:r>
      <w:r>
        <w:rPr>
          <w:rFonts w:hint="eastAsia"/>
        </w:rPr>
        <w:t>木津川市長　宛て</w:t>
      </w:r>
    </w:p>
    <w:p w14:paraId="6008D988" w14:textId="77777777" w:rsidR="00DD4E93" w:rsidRDefault="00DD4E93" w:rsidP="00DD4E93"/>
    <w:p w14:paraId="4E8E2A9F" w14:textId="77777777" w:rsidR="00DD4E93" w:rsidRDefault="00DD4E93" w:rsidP="00DD4E93">
      <w:pPr>
        <w:overflowPunct w:val="0"/>
        <w:ind w:right="-1" w:firstLineChars="2400" w:firstLine="5352"/>
      </w:pPr>
      <w:r>
        <w:rPr>
          <w:rFonts w:hint="eastAsia"/>
        </w:rPr>
        <w:t>申請者　住所</w:t>
      </w:r>
    </w:p>
    <w:p w14:paraId="3F05F080" w14:textId="406C5534" w:rsidR="00DD4E93" w:rsidRDefault="00DD4E93" w:rsidP="009C36B1">
      <w:pPr>
        <w:overflowPunct w:val="0"/>
        <w:ind w:right="-1" w:firstLineChars="2800" w:firstLine="6244"/>
      </w:pPr>
      <w:r>
        <w:rPr>
          <w:rFonts w:hint="eastAsia"/>
        </w:rPr>
        <w:t>氏名</w:t>
      </w:r>
    </w:p>
    <w:p w14:paraId="289DAB0E" w14:textId="4AC6F2F9" w:rsidR="00F41A78" w:rsidRDefault="00F41A78" w:rsidP="009C36B1">
      <w:pPr>
        <w:overflowPunct w:val="0"/>
        <w:ind w:right="-1" w:firstLineChars="2800" w:firstLine="6244"/>
      </w:pPr>
      <w:r>
        <w:rPr>
          <w:rFonts w:hint="eastAsia"/>
        </w:rPr>
        <w:t>電話</w:t>
      </w:r>
    </w:p>
    <w:p w14:paraId="61E83710" w14:textId="77777777" w:rsidR="00DD4E93" w:rsidRDefault="00DD4E93" w:rsidP="00DD4E93"/>
    <w:p w14:paraId="2495557A" w14:textId="4C0A517D" w:rsidR="00DD4E93" w:rsidRDefault="00DD4E93" w:rsidP="00E171C0">
      <w:pPr>
        <w:jc w:val="center"/>
      </w:pPr>
      <w:r>
        <w:rPr>
          <w:rFonts w:hint="eastAsia"/>
        </w:rPr>
        <w:t>環境にやさしい農業支援事業実施計画変更承認申請書</w:t>
      </w:r>
    </w:p>
    <w:p w14:paraId="0FFCFC0B" w14:textId="77777777" w:rsidR="00DD4E93" w:rsidRDefault="00DD4E93" w:rsidP="00DD4E93"/>
    <w:p w14:paraId="775DF9D9" w14:textId="3A6E1E72" w:rsidR="00DD4E93" w:rsidRDefault="00DD4E93" w:rsidP="00DD4E93">
      <w:pPr>
        <w:ind w:firstLineChars="300" w:firstLine="669"/>
      </w:pPr>
      <w:r>
        <w:t>年　　月　　日付</w:t>
      </w:r>
      <w:r>
        <w:rPr>
          <w:rFonts w:hint="eastAsia"/>
        </w:rPr>
        <w:t>け　　第　　　号で承認決定のあった環境にやさしい農業支援事業実施計画</w:t>
      </w:r>
      <w:r>
        <w:t>について、</w:t>
      </w:r>
      <w:r>
        <w:rPr>
          <w:rFonts w:hint="eastAsia"/>
        </w:rPr>
        <w:t>木津川市環境にやさしい農業支援事業補助金交付要綱第４条第３項の規定により変更の承認を申請します。</w:t>
      </w:r>
    </w:p>
    <w:p w14:paraId="6B470173" w14:textId="77777777" w:rsidR="00DD4E93" w:rsidRDefault="00DD4E93" w:rsidP="00DD4E93"/>
    <w:p w14:paraId="1E0F904A" w14:textId="77777777" w:rsidR="00DD4E93" w:rsidRDefault="00DD4E93" w:rsidP="00DD4E93">
      <w:r>
        <w:rPr>
          <w:rFonts w:hint="eastAsia"/>
        </w:rPr>
        <w:t xml:space="preserve">　１　変更事項</w:t>
      </w:r>
    </w:p>
    <w:tbl>
      <w:tblPr>
        <w:tblStyle w:val="1"/>
        <w:tblW w:w="8055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4018"/>
        <w:gridCol w:w="4037"/>
      </w:tblGrid>
      <w:tr w:rsidR="00DD4E93" w14:paraId="669262DF" w14:textId="77777777" w:rsidTr="00984D95">
        <w:tc>
          <w:tcPr>
            <w:tcW w:w="4018" w:type="dxa"/>
          </w:tcPr>
          <w:p w14:paraId="561F35EE" w14:textId="77777777" w:rsidR="00DD4E93" w:rsidRDefault="00DD4E93" w:rsidP="00984D9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037" w:type="dxa"/>
          </w:tcPr>
          <w:p w14:paraId="0664DD81" w14:textId="77777777" w:rsidR="00DD4E93" w:rsidRDefault="00DD4E93" w:rsidP="00984D9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DD4E93" w14:paraId="490B19BF" w14:textId="77777777" w:rsidTr="00984D95">
        <w:trPr>
          <w:trHeight w:val="1117"/>
        </w:trPr>
        <w:tc>
          <w:tcPr>
            <w:tcW w:w="4018" w:type="dxa"/>
          </w:tcPr>
          <w:p w14:paraId="18E7EA05" w14:textId="77777777" w:rsidR="00DD4E93" w:rsidRDefault="00DD4E93" w:rsidP="00984D95"/>
        </w:tc>
        <w:tc>
          <w:tcPr>
            <w:tcW w:w="4037" w:type="dxa"/>
          </w:tcPr>
          <w:p w14:paraId="14096F9A" w14:textId="77777777" w:rsidR="00DD4E93" w:rsidRDefault="00DD4E93" w:rsidP="00984D95"/>
        </w:tc>
      </w:tr>
    </w:tbl>
    <w:p w14:paraId="49E79412" w14:textId="77777777" w:rsidR="00DD4E93" w:rsidRDefault="00DD4E93" w:rsidP="00DD4E93"/>
    <w:p w14:paraId="54284EA7" w14:textId="77777777" w:rsidR="00DD4E93" w:rsidRDefault="00DD4E93" w:rsidP="00DD4E93">
      <w:r>
        <w:t xml:space="preserve">　２　変更の</w:t>
      </w:r>
      <w:r>
        <w:rPr>
          <w:rFonts w:hint="eastAsia"/>
        </w:rPr>
        <w:t>理由</w:t>
      </w:r>
    </w:p>
    <w:p w14:paraId="6DF26620" w14:textId="180AD3B7" w:rsidR="00DD4E93" w:rsidRDefault="00DD4E93" w:rsidP="00B76327">
      <w:pPr>
        <w:overflowPunct w:val="0"/>
        <w:ind w:right="-1"/>
      </w:pPr>
    </w:p>
    <w:p w14:paraId="7268BF29" w14:textId="377A8420" w:rsidR="005D719B" w:rsidRDefault="005D719B" w:rsidP="00B76327">
      <w:pPr>
        <w:overflowPunct w:val="0"/>
        <w:ind w:right="-1"/>
      </w:pPr>
    </w:p>
    <w:p w14:paraId="722B9FC1" w14:textId="0E9CB10B" w:rsidR="005D719B" w:rsidRDefault="005D719B" w:rsidP="00B76327">
      <w:pPr>
        <w:overflowPunct w:val="0"/>
        <w:ind w:right="-1"/>
      </w:pPr>
    </w:p>
    <w:p w14:paraId="2C40A546" w14:textId="471143B3" w:rsidR="005D719B" w:rsidRDefault="005D719B" w:rsidP="00B76327">
      <w:pPr>
        <w:overflowPunct w:val="0"/>
        <w:ind w:right="-1"/>
      </w:pPr>
    </w:p>
    <w:p w14:paraId="7C5EF8A0" w14:textId="627500B8" w:rsidR="005D719B" w:rsidRDefault="005D719B" w:rsidP="00B76327">
      <w:pPr>
        <w:overflowPunct w:val="0"/>
        <w:ind w:right="-1"/>
      </w:pPr>
    </w:p>
    <w:p w14:paraId="3DA97094" w14:textId="2850C086" w:rsidR="005D719B" w:rsidRDefault="005D719B" w:rsidP="00B76327">
      <w:pPr>
        <w:overflowPunct w:val="0"/>
        <w:ind w:right="-1"/>
      </w:pPr>
    </w:p>
    <w:sectPr w:rsidR="005D719B">
      <w:footerReference w:type="default" r:id="rId7"/>
      <w:pgSz w:w="11906" w:h="16838"/>
      <w:pgMar w:top="1985" w:right="1701" w:bottom="1701" w:left="1701" w:header="567" w:footer="850" w:gutter="0"/>
      <w:cols w:space="720"/>
      <w:docGrid w:type="linesAndChars" w:linePitch="46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F26D" w14:textId="77777777" w:rsidR="00E336B6" w:rsidRDefault="00D17CBD">
      <w:r>
        <w:separator/>
      </w:r>
    </w:p>
  </w:endnote>
  <w:endnote w:type="continuationSeparator" w:id="0">
    <w:p w14:paraId="1EC6A327" w14:textId="77777777" w:rsidR="00E336B6" w:rsidRDefault="00D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AF44" w14:textId="6452431A" w:rsidR="00D95BDC" w:rsidRPr="00D95BDC" w:rsidRDefault="00D95BDC">
    <w:pPr>
      <w:pStyle w:val="a5"/>
      <w:jc w:val="center"/>
      <w:rPr>
        <w:rFonts w:ascii="ＭＳ ゴシック" w:eastAsia="ＭＳ ゴシック" w:hAnsi="ＭＳ ゴシック"/>
      </w:rPr>
    </w:pPr>
  </w:p>
  <w:p w14:paraId="650E531B" w14:textId="77777777" w:rsidR="00BB7F02" w:rsidRDefault="00BB7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9C54" w14:textId="77777777" w:rsidR="00E336B6" w:rsidRDefault="00D17CBD">
      <w:r>
        <w:separator/>
      </w:r>
    </w:p>
  </w:footnote>
  <w:footnote w:type="continuationSeparator" w:id="0">
    <w:p w14:paraId="03F82BA8" w14:textId="77777777" w:rsidR="00E336B6" w:rsidRDefault="00D17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efaultTableStyle w:val="1"/>
  <w:drawingGridHorizontalSpacing w:val="223"/>
  <w:drawingGridVerticalSpacing w:val="469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02"/>
    <w:rsid w:val="000303B7"/>
    <w:rsid w:val="00075779"/>
    <w:rsid w:val="0007735F"/>
    <w:rsid w:val="000831C9"/>
    <w:rsid w:val="000947F7"/>
    <w:rsid w:val="000D090B"/>
    <w:rsid w:val="000E1601"/>
    <w:rsid w:val="000E5619"/>
    <w:rsid w:val="00112C42"/>
    <w:rsid w:val="00145CE7"/>
    <w:rsid w:val="001850B3"/>
    <w:rsid w:val="001B69A5"/>
    <w:rsid w:val="001D1C6D"/>
    <w:rsid w:val="001E7AEE"/>
    <w:rsid w:val="00207D6C"/>
    <w:rsid w:val="002408A0"/>
    <w:rsid w:val="002B664C"/>
    <w:rsid w:val="002B7E36"/>
    <w:rsid w:val="002D0B56"/>
    <w:rsid w:val="002D5109"/>
    <w:rsid w:val="002D5CD5"/>
    <w:rsid w:val="002F527A"/>
    <w:rsid w:val="002F70B7"/>
    <w:rsid w:val="00343721"/>
    <w:rsid w:val="003E1723"/>
    <w:rsid w:val="003E5AD6"/>
    <w:rsid w:val="003E710A"/>
    <w:rsid w:val="00424714"/>
    <w:rsid w:val="0042563C"/>
    <w:rsid w:val="0043403C"/>
    <w:rsid w:val="004430BF"/>
    <w:rsid w:val="00447DE4"/>
    <w:rsid w:val="00455094"/>
    <w:rsid w:val="00471A7E"/>
    <w:rsid w:val="0047671B"/>
    <w:rsid w:val="004776AA"/>
    <w:rsid w:val="0051673B"/>
    <w:rsid w:val="00526639"/>
    <w:rsid w:val="005666E0"/>
    <w:rsid w:val="00566782"/>
    <w:rsid w:val="005D719B"/>
    <w:rsid w:val="005E68DF"/>
    <w:rsid w:val="00675849"/>
    <w:rsid w:val="006B15A3"/>
    <w:rsid w:val="006B6552"/>
    <w:rsid w:val="006D578C"/>
    <w:rsid w:val="006F4F99"/>
    <w:rsid w:val="007415E3"/>
    <w:rsid w:val="00741E38"/>
    <w:rsid w:val="007542D2"/>
    <w:rsid w:val="0076592A"/>
    <w:rsid w:val="00772E2E"/>
    <w:rsid w:val="00787133"/>
    <w:rsid w:val="007909D7"/>
    <w:rsid w:val="007B7C66"/>
    <w:rsid w:val="007E3021"/>
    <w:rsid w:val="00805052"/>
    <w:rsid w:val="008109B0"/>
    <w:rsid w:val="00825AFA"/>
    <w:rsid w:val="008705E5"/>
    <w:rsid w:val="0089469C"/>
    <w:rsid w:val="00897AE9"/>
    <w:rsid w:val="008D567C"/>
    <w:rsid w:val="0090409A"/>
    <w:rsid w:val="009A0904"/>
    <w:rsid w:val="009B3762"/>
    <w:rsid w:val="009C36B1"/>
    <w:rsid w:val="009F178F"/>
    <w:rsid w:val="00A2353B"/>
    <w:rsid w:val="00A31759"/>
    <w:rsid w:val="00A3308B"/>
    <w:rsid w:val="00A3730D"/>
    <w:rsid w:val="00A43EEF"/>
    <w:rsid w:val="00A52C80"/>
    <w:rsid w:val="00A85656"/>
    <w:rsid w:val="00AC2E8C"/>
    <w:rsid w:val="00AE4868"/>
    <w:rsid w:val="00B33B7F"/>
    <w:rsid w:val="00B55272"/>
    <w:rsid w:val="00B76327"/>
    <w:rsid w:val="00BB34B1"/>
    <w:rsid w:val="00BB519A"/>
    <w:rsid w:val="00BB7F02"/>
    <w:rsid w:val="00C13DD3"/>
    <w:rsid w:val="00C159FA"/>
    <w:rsid w:val="00C841C2"/>
    <w:rsid w:val="00CC315A"/>
    <w:rsid w:val="00CF0318"/>
    <w:rsid w:val="00D17CBD"/>
    <w:rsid w:val="00D53B7F"/>
    <w:rsid w:val="00D71DBB"/>
    <w:rsid w:val="00D81C93"/>
    <w:rsid w:val="00D95BDC"/>
    <w:rsid w:val="00DB06A8"/>
    <w:rsid w:val="00DB6421"/>
    <w:rsid w:val="00DD4E93"/>
    <w:rsid w:val="00DE6A03"/>
    <w:rsid w:val="00E171C0"/>
    <w:rsid w:val="00E1720E"/>
    <w:rsid w:val="00E336B6"/>
    <w:rsid w:val="00E869AC"/>
    <w:rsid w:val="00EA4EC7"/>
    <w:rsid w:val="00F17114"/>
    <w:rsid w:val="00F41A78"/>
    <w:rsid w:val="00F73D53"/>
    <w:rsid w:val="00FA6AEB"/>
    <w:rsid w:val="00FB00B9"/>
    <w:rsid w:val="00FB1118"/>
    <w:rsid w:val="00FB20BB"/>
    <w:rsid w:val="00FE02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98FD5"/>
  <w15:chartTrackingRefBased/>
  <w15:docId w15:val="{27D0F0D8-A3FE-44BD-9D5C-E3A56FB3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</w:style>
  <w:style w:type="character" w:customStyle="1" w:styleId="ad">
    <w:name w:val="記 (文字)"/>
    <w:basedOn w:val="a0"/>
    <w:link w:val="ac"/>
    <w:rPr>
      <w:rFonts w:ascii="ＭＳ 明朝" w:hAnsi="ＭＳ 明朝"/>
      <w:kern w:val="2"/>
      <w:sz w:val="24"/>
    </w:r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basedOn w:val="a0"/>
    <w:link w:val="ae"/>
    <w:rPr>
      <w:rFonts w:ascii="ＭＳ 明朝" w:hAnsi="ＭＳ 明朝"/>
      <w:kern w:val="2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9A07-31EC-49F5-B3DD-4FF726D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将</dc:creator>
  <cp:lastModifiedBy>米田　直樹</cp:lastModifiedBy>
  <cp:revision>2</cp:revision>
  <cp:lastPrinted>2025-03-21T08:45:00Z</cp:lastPrinted>
  <dcterms:created xsi:type="dcterms:W3CDTF">2025-03-30T02:23:00Z</dcterms:created>
  <dcterms:modified xsi:type="dcterms:W3CDTF">2025-03-30T02:23:00Z</dcterms:modified>
</cp:coreProperties>
</file>